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2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1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2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2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1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00</w:t>
      </w:r>
      <w:r>
        <w:tab/>
      </w:r>
      <w:r>
        <w:t>KK Zábřeh 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2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2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12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1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2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12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2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2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1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Zábřeh 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2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2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2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Olomouc Sigma M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1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Šp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05 5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.ro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 (stará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ky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32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kyva@eso9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Olomouc Sigma M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